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58" w:rsidRDefault="00F20FCE" w:rsidP="00760A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様式</w:t>
      </w:r>
      <w:r w:rsidR="00511D90"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t>）</w:t>
      </w:r>
    </w:p>
    <w:p w:rsidR="00F20FCE" w:rsidRDefault="00F20FCE" w:rsidP="00F20FCE">
      <w:pPr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　年　月　日</w:t>
      </w:r>
    </w:p>
    <w:p w:rsidR="00F20FCE" w:rsidRDefault="00F20FCE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F20FCE" w:rsidRDefault="00511D90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形県環境エネルギー部</w:t>
      </w:r>
    </w:p>
    <w:p w:rsidR="00F20FCE" w:rsidRDefault="00F20FCE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</w:t>
      </w:r>
      <w:r w:rsidR="00511D90">
        <w:rPr>
          <w:rFonts w:asciiTheme="minorEastAsia" w:hAnsiTheme="minorEastAsia"/>
          <w:sz w:val="24"/>
          <w:szCs w:val="24"/>
        </w:rPr>
        <w:t xml:space="preserve">　みどり自然課長</w:t>
      </w:r>
      <w:r>
        <w:rPr>
          <w:rFonts w:asciiTheme="minorEastAsia" w:hAnsiTheme="minorEastAsia"/>
          <w:sz w:val="24"/>
          <w:szCs w:val="24"/>
        </w:rPr>
        <w:t xml:space="preserve">　様</w:t>
      </w:r>
    </w:p>
    <w:p w:rsidR="00F20FCE" w:rsidRDefault="00F20FCE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F20FCE" w:rsidRDefault="00511D90" w:rsidP="00F20FCE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団体名　　　　　　　　　</w:t>
      </w:r>
    </w:p>
    <w:p w:rsidR="00F20FCE" w:rsidRDefault="00511D90" w:rsidP="00F20FCE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氏名　　　　　　　　　</w:t>
      </w:r>
    </w:p>
    <w:p w:rsidR="00F20FCE" w:rsidRDefault="00F20FCE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F20FCE" w:rsidRPr="00F20FCE" w:rsidRDefault="00F20FCE" w:rsidP="00F20FCE">
      <w:pPr>
        <w:ind w:left="640" w:hangingChars="200" w:hanging="640"/>
        <w:jc w:val="center"/>
        <w:rPr>
          <w:rFonts w:asciiTheme="minorEastAsia" w:hAnsiTheme="minorEastAsia"/>
          <w:sz w:val="32"/>
          <w:szCs w:val="32"/>
        </w:rPr>
      </w:pPr>
      <w:r w:rsidRPr="00F20FCE">
        <w:rPr>
          <w:rFonts w:asciiTheme="minorEastAsia" w:hAnsiTheme="minorEastAsia"/>
          <w:sz w:val="32"/>
          <w:szCs w:val="32"/>
        </w:rPr>
        <w:t>専門家派遣</w:t>
      </w:r>
      <w:r w:rsidR="00511D90">
        <w:rPr>
          <w:rFonts w:asciiTheme="minorEastAsia" w:hAnsiTheme="minorEastAsia"/>
          <w:sz w:val="32"/>
          <w:szCs w:val="32"/>
        </w:rPr>
        <w:t>申請</w:t>
      </w:r>
      <w:r w:rsidRPr="00F20FCE">
        <w:rPr>
          <w:rFonts w:asciiTheme="minorEastAsia" w:hAnsiTheme="minorEastAsia"/>
          <w:sz w:val="32"/>
          <w:szCs w:val="32"/>
        </w:rPr>
        <w:t>について</w:t>
      </w:r>
    </w:p>
    <w:p w:rsidR="00F20FCE" w:rsidRDefault="00F20FCE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F20FCE" w:rsidRDefault="00F20FCE" w:rsidP="007A695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C359F0" w:rsidRDefault="00C359F0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官民連携型登山道保全</w:t>
      </w:r>
      <w:r w:rsidR="00EC28F0">
        <w:rPr>
          <w:rFonts w:asciiTheme="minorEastAsia" w:hAnsiTheme="minorEastAsia" w:hint="eastAsia"/>
          <w:sz w:val="24"/>
          <w:szCs w:val="24"/>
        </w:rPr>
        <w:t>整備</w:t>
      </w:r>
      <w:r>
        <w:rPr>
          <w:rFonts w:asciiTheme="minorEastAsia" w:hAnsiTheme="minorEastAsia"/>
          <w:sz w:val="24"/>
          <w:szCs w:val="24"/>
        </w:rPr>
        <w:t>事業実施要領の</w:t>
      </w:r>
      <w:r w:rsidR="00082D33">
        <w:rPr>
          <w:rFonts w:asciiTheme="minorEastAsia" w:hAnsiTheme="minorEastAsia"/>
          <w:sz w:val="24"/>
          <w:szCs w:val="24"/>
        </w:rPr>
        <w:t>第３条</w:t>
      </w:r>
      <w:r>
        <w:rPr>
          <w:rFonts w:asciiTheme="minorEastAsia" w:hAnsiTheme="minorEastAsia"/>
          <w:sz w:val="24"/>
          <w:szCs w:val="24"/>
        </w:rPr>
        <w:t>により、下記のとおり専門家の派遣を申請いたします。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58B2" w:rsidRDefault="00D258B2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BF2DB9" w:rsidP="00BF2DB9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記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58B2" w:rsidRDefault="00D258B2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１　</w:t>
      </w:r>
      <w:r w:rsidR="00D7335E">
        <w:rPr>
          <w:rFonts w:asciiTheme="minorEastAsia" w:hAnsiTheme="minorEastAsia" w:hint="eastAsia"/>
          <w:sz w:val="24"/>
          <w:szCs w:val="24"/>
        </w:rPr>
        <w:t>補修箇所の</w:t>
      </w:r>
      <w:r w:rsidR="00AD2B23">
        <w:rPr>
          <w:rFonts w:asciiTheme="minorEastAsia" w:hAnsiTheme="minorEastAsia" w:hint="eastAsia"/>
          <w:sz w:val="24"/>
          <w:szCs w:val="24"/>
        </w:rPr>
        <w:t>ルートポイント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335E" w:rsidRPr="00D7335E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BF2DB9">
        <w:rPr>
          <w:rFonts w:asciiTheme="minorEastAsia" w:hAnsiTheme="minorEastAsia" w:hint="eastAsia"/>
          <w:sz w:val="24"/>
          <w:szCs w:val="24"/>
        </w:rPr>
        <w:t xml:space="preserve">　派遣依頼日　第１希望日　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第２希望日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第３希望日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BF2DB9">
        <w:rPr>
          <w:rFonts w:asciiTheme="minorEastAsia" w:hAnsiTheme="minorEastAsia"/>
          <w:sz w:val="24"/>
          <w:szCs w:val="24"/>
        </w:rPr>
        <w:t xml:space="preserve">　主な課題</w:t>
      </w:r>
    </w:p>
    <w:p w:rsidR="00D7335E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335E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335E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補修箇所の土地所有者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335E" w:rsidRPr="00D7335E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D7335E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BF2DB9"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申請者名及び</w:t>
      </w:r>
      <w:r w:rsidR="00BF2DB9">
        <w:rPr>
          <w:rFonts w:asciiTheme="minorEastAsia" w:hAnsiTheme="minorEastAsia"/>
          <w:sz w:val="24"/>
          <w:szCs w:val="24"/>
        </w:rPr>
        <w:t>連絡先</w:t>
      </w: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BF2DB9" w:rsidP="00C359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F2DB9" w:rsidRDefault="00BF2DB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F2DB9" w:rsidSect="0047480E">
      <w:pgSz w:w="11906" w:h="16838" w:code="9"/>
      <w:pgMar w:top="1134" w:right="1134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B3" w:rsidRDefault="008752B3" w:rsidP="00230914">
      <w:r>
        <w:separator/>
      </w:r>
    </w:p>
  </w:endnote>
  <w:endnote w:type="continuationSeparator" w:id="0">
    <w:p w:rsidR="008752B3" w:rsidRDefault="008752B3" w:rsidP="0023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B3" w:rsidRDefault="008752B3" w:rsidP="00230914">
      <w:r>
        <w:separator/>
      </w:r>
    </w:p>
  </w:footnote>
  <w:footnote w:type="continuationSeparator" w:id="0">
    <w:p w:rsidR="008752B3" w:rsidRDefault="008752B3" w:rsidP="0023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7EE6"/>
    <w:multiLevelType w:val="hybridMultilevel"/>
    <w:tmpl w:val="37E0F188"/>
    <w:lvl w:ilvl="0" w:tplc="DD6878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DF230CE"/>
    <w:multiLevelType w:val="hybridMultilevel"/>
    <w:tmpl w:val="DC70647A"/>
    <w:lvl w:ilvl="0" w:tplc="21645E18">
      <w:start w:val="1"/>
      <w:numFmt w:val="decimalFullWidth"/>
      <w:lvlText w:val="（%1）"/>
      <w:lvlJc w:val="left"/>
      <w:pPr>
        <w:ind w:left="84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44"/>
    <w:rsid w:val="0000490B"/>
    <w:rsid w:val="000064CA"/>
    <w:rsid w:val="0001418C"/>
    <w:rsid w:val="00027CEA"/>
    <w:rsid w:val="00027EF2"/>
    <w:rsid w:val="00051A9D"/>
    <w:rsid w:val="00067D55"/>
    <w:rsid w:val="00074663"/>
    <w:rsid w:val="00082D33"/>
    <w:rsid w:val="00087B01"/>
    <w:rsid w:val="0009092C"/>
    <w:rsid w:val="000A2EF0"/>
    <w:rsid w:val="000B3023"/>
    <w:rsid w:val="000D1176"/>
    <w:rsid w:val="000D1EE6"/>
    <w:rsid w:val="000D38F3"/>
    <w:rsid w:val="000F1722"/>
    <w:rsid w:val="000F5AE3"/>
    <w:rsid w:val="00103852"/>
    <w:rsid w:val="00107747"/>
    <w:rsid w:val="00110B87"/>
    <w:rsid w:val="00112150"/>
    <w:rsid w:val="00123383"/>
    <w:rsid w:val="00123D9F"/>
    <w:rsid w:val="001342C1"/>
    <w:rsid w:val="001370A1"/>
    <w:rsid w:val="00140C72"/>
    <w:rsid w:val="00175ED9"/>
    <w:rsid w:val="00176044"/>
    <w:rsid w:val="00183622"/>
    <w:rsid w:val="001843F0"/>
    <w:rsid w:val="0019231F"/>
    <w:rsid w:val="00196287"/>
    <w:rsid w:val="001B6273"/>
    <w:rsid w:val="001C592D"/>
    <w:rsid w:val="001C5E3B"/>
    <w:rsid w:val="001D04AB"/>
    <w:rsid w:val="001D0994"/>
    <w:rsid w:val="001E490F"/>
    <w:rsid w:val="001E5573"/>
    <w:rsid w:val="001F0813"/>
    <w:rsid w:val="00204A09"/>
    <w:rsid w:val="00206681"/>
    <w:rsid w:val="0020686E"/>
    <w:rsid w:val="00224238"/>
    <w:rsid w:val="00230914"/>
    <w:rsid w:val="002474D6"/>
    <w:rsid w:val="00252ADC"/>
    <w:rsid w:val="002540A5"/>
    <w:rsid w:val="00282D6A"/>
    <w:rsid w:val="002941DE"/>
    <w:rsid w:val="00294CDD"/>
    <w:rsid w:val="002956D9"/>
    <w:rsid w:val="002978D7"/>
    <w:rsid w:val="002A160F"/>
    <w:rsid w:val="002C1BA0"/>
    <w:rsid w:val="002E3A14"/>
    <w:rsid w:val="00313784"/>
    <w:rsid w:val="003165D7"/>
    <w:rsid w:val="00321A64"/>
    <w:rsid w:val="00326651"/>
    <w:rsid w:val="0033759E"/>
    <w:rsid w:val="00342883"/>
    <w:rsid w:val="003626D1"/>
    <w:rsid w:val="00362D08"/>
    <w:rsid w:val="003669B2"/>
    <w:rsid w:val="003759A9"/>
    <w:rsid w:val="003814D7"/>
    <w:rsid w:val="00381B22"/>
    <w:rsid w:val="003A63E9"/>
    <w:rsid w:val="003C4028"/>
    <w:rsid w:val="003D1AD1"/>
    <w:rsid w:val="003D7104"/>
    <w:rsid w:val="003E5310"/>
    <w:rsid w:val="00402DD9"/>
    <w:rsid w:val="004055A2"/>
    <w:rsid w:val="00414613"/>
    <w:rsid w:val="00415782"/>
    <w:rsid w:val="00425B82"/>
    <w:rsid w:val="00425FD9"/>
    <w:rsid w:val="00426DBB"/>
    <w:rsid w:val="00440FF6"/>
    <w:rsid w:val="00447861"/>
    <w:rsid w:val="00453AAB"/>
    <w:rsid w:val="00464953"/>
    <w:rsid w:val="0047480E"/>
    <w:rsid w:val="00477DA1"/>
    <w:rsid w:val="00480CF4"/>
    <w:rsid w:val="004835A6"/>
    <w:rsid w:val="00490CB3"/>
    <w:rsid w:val="004D2A98"/>
    <w:rsid w:val="004E4FC4"/>
    <w:rsid w:val="004F115C"/>
    <w:rsid w:val="004F38F3"/>
    <w:rsid w:val="004F5B9A"/>
    <w:rsid w:val="004F6885"/>
    <w:rsid w:val="00504BF3"/>
    <w:rsid w:val="00511550"/>
    <w:rsid w:val="00511D90"/>
    <w:rsid w:val="00512018"/>
    <w:rsid w:val="005124EA"/>
    <w:rsid w:val="00512F3F"/>
    <w:rsid w:val="00514675"/>
    <w:rsid w:val="00521EDB"/>
    <w:rsid w:val="00535F9B"/>
    <w:rsid w:val="00537787"/>
    <w:rsid w:val="00556FD4"/>
    <w:rsid w:val="00566602"/>
    <w:rsid w:val="00575CBF"/>
    <w:rsid w:val="005840F2"/>
    <w:rsid w:val="00585121"/>
    <w:rsid w:val="005B2D83"/>
    <w:rsid w:val="005C21EF"/>
    <w:rsid w:val="005C6486"/>
    <w:rsid w:val="005C7EFC"/>
    <w:rsid w:val="005F293E"/>
    <w:rsid w:val="005F4CAF"/>
    <w:rsid w:val="00607EC4"/>
    <w:rsid w:val="00614DEC"/>
    <w:rsid w:val="00624886"/>
    <w:rsid w:val="00625A3C"/>
    <w:rsid w:val="0064096E"/>
    <w:rsid w:val="00650C96"/>
    <w:rsid w:val="00654CF2"/>
    <w:rsid w:val="006823D3"/>
    <w:rsid w:val="00691D1F"/>
    <w:rsid w:val="00692F9D"/>
    <w:rsid w:val="006A0D12"/>
    <w:rsid w:val="006A7C5B"/>
    <w:rsid w:val="006B53E7"/>
    <w:rsid w:val="006B6353"/>
    <w:rsid w:val="006C387F"/>
    <w:rsid w:val="006C3E51"/>
    <w:rsid w:val="006D7033"/>
    <w:rsid w:val="006E3D1A"/>
    <w:rsid w:val="006E3DF0"/>
    <w:rsid w:val="006F4B3A"/>
    <w:rsid w:val="006F652A"/>
    <w:rsid w:val="007002E1"/>
    <w:rsid w:val="007133CC"/>
    <w:rsid w:val="00724141"/>
    <w:rsid w:val="007350D3"/>
    <w:rsid w:val="007407C1"/>
    <w:rsid w:val="00760A6C"/>
    <w:rsid w:val="007625A0"/>
    <w:rsid w:val="00771B6D"/>
    <w:rsid w:val="00782346"/>
    <w:rsid w:val="00784E32"/>
    <w:rsid w:val="00791646"/>
    <w:rsid w:val="00796DDE"/>
    <w:rsid w:val="007A0B48"/>
    <w:rsid w:val="007A6958"/>
    <w:rsid w:val="007A7836"/>
    <w:rsid w:val="007D274E"/>
    <w:rsid w:val="007D5B02"/>
    <w:rsid w:val="007D7F88"/>
    <w:rsid w:val="007E174A"/>
    <w:rsid w:val="007E1813"/>
    <w:rsid w:val="007E236A"/>
    <w:rsid w:val="007E2444"/>
    <w:rsid w:val="007F04DA"/>
    <w:rsid w:val="007F0AC0"/>
    <w:rsid w:val="00801E1F"/>
    <w:rsid w:val="008033C4"/>
    <w:rsid w:val="0081045C"/>
    <w:rsid w:val="00812A98"/>
    <w:rsid w:val="00832B6A"/>
    <w:rsid w:val="0083648C"/>
    <w:rsid w:val="00836D35"/>
    <w:rsid w:val="0084445A"/>
    <w:rsid w:val="0084751B"/>
    <w:rsid w:val="00850028"/>
    <w:rsid w:val="008752B3"/>
    <w:rsid w:val="008761BA"/>
    <w:rsid w:val="008A0A50"/>
    <w:rsid w:val="008A0D01"/>
    <w:rsid w:val="008A1087"/>
    <w:rsid w:val="008A1358"/>
    <w:rsid w:val="008B6FF4"/>
    <w:rsid w:val="008D1574"/>
    <w:rsid w:val="008D7CC4"/>
    <w:rsid w:val="008E4084"/>
    <w:rsid w:val="008E6975"/>
    <w:rsid w:val="0091107B"/>
    <w:rsid w:val="00940F9A"/>
    <w:rsid w:val="009454ED"/>
    <w:rsid w:val="00956AC0"/>
    <w:rsid w:val="009716CC"/>
    <w:rsid w:val="0098425C"/>
    <w:rsid w:val="0099092A"/>
    <w:rsid w:val="009A295A"/>
    <w:rsid w:val="009C0E7F"/>
    <w:rsid w:val="009C1EB7"/>
    <w:rsid w:val="009C32EF"/>
    <w:rsid w:val="009C33B6"/>
    <w:rsid w:val="009D1677"/>
    <w:rsid w:val="009D4D8C"/>
    <w:rsid w:val="009E16C5"/>
    <w:rsid w:val="009E188F"/>
    <w:rsid w:val="009E3950"/>
    <w:rsid w:val="009E4D8A"/>
    <w:rsid w:val="009E53E2"/>
    <w:rsid w:val="009E6415"/>
    <w:rsid w:val="009F25C7"/>
    <w:rsid w:val="00A00B2B"/>
    <w:rsid w:val="00A011AB"/>
    <w:rsid w:val="00A06129"/>
    <w:rsid w:val="00A12F1D"/>
    <w:rsid w:val="00A1313B"/>
    <w:rsid w:val="00A301E6"/>
    <w:rsid w:val="00A323A9"/>
    <w:rsid w:val="00A33251"/>
    <w:rsid w:val="00A355CA"/>
    <w:rsid w:val="00A37D4F"/>
    <w:rsid w:val="00A42D14"/>
    <w:rsid w:val="00A45C0B"/>
    <w:rsid w:val="00A46CFC"/>
    <w:rsid w:val="00A6268C"/>
    <w:rsid w:val="00A814A9"/>
    <w:rsid w:val="00A838F3"/>
    <w:rsid w:val="00A92056"/>
    <w:rsid w:val="00AB2006"/>
    <w:rsid w:val="00AB7AF0"/>
    <w:rsid w:val="00AD2B23"/>
    <w:rsid w:val="00AE1962"/>
    <w:rsid w:val="00B122D7"/>
    <w:rsid w:val="00B177A8"/>
    <w:rsid w:val="00B17978"/>
    <w:rsid w:val="00B40E0A"/>
    <w:rsid w:val="00B46133"/>
    <w:rsid w:val="00B5773B"/>
    <w:rsid w:val="00B606BF"/>
    <w:rsid w:val="00B6133E"/>
    <w:rsid w:val="00B81267"/>
    <w:rsid w:val="00BA0EE1"/>
    <w:rsid w:val="00BD05F6"/>
    <w:rsid w:val="00BD5654"/>
    <w:rsid w:val="00BE0F11"/>
    <w:rsid w:val="00BE69FB"/>
    <w:rsid w:val="00BF2DB9"/>
    <w:rsid w:val="00BF2E3B"/>
    <w:rsid w:val="00BF7720"/>
    <w:rsid w:val="00C052EB"/>
    <w:rsid w:val="00C06386"/>
    <w:rsid w:val="00C16FBB"/>
    <w:rsid w:val="00C25317"/>
    <w:rsid w:val="00C26150"/>
    <w:rsid w:val="00C2745F"/>
    <w:rsid w:val="00C359F0"/>
    <w:rsid w:val="00C479D8"/>
    <w:rsid w:val="00C50F20"/>
    <w:rsid w:val="00C55D18"/>
    <w:rsid w:val="00C609F0"/>
    <w:rsid w:val="00C64639"/>
    <w:rsid w:val="00C674E0"/>
    <w:rsid w:val="00C73D53"/>
    <w:rsid w:val="00C80AEB"/>
    <w:rsid w:val="00C81497"/>
    <w:rsid w:val="00CA2FD4"/>
    <w:rsid w:val="00CA5535"/>
    <w:rsid w:val="00CA73F8"/>
    <w:rsid w:val="00CB3CA0"/>
    <w:rsid w:val="00CB463B"/>
    <w:rsid w:val="00CC60E1"/>
    <w:rsid w:val="00CE1224"/>
    <w:rsid w:val="00CE5C95"/>
    <w:rsid w:val="00CF5332"/>
    <w:rsid w:val="00CF6C02"/>
    <w:rsid w:val="00D01F40"/>
    <w:rsid w:val="00D109F1"/>
    <w:rsid w:val="00D17C17"/>
    <w:rsid w:val="00D25812"/>
    <w:rsid w:val="00D258B2"/>
    <w:rsid w:val="00D32B0F"/>
    <w:rsid w:val="00D4791D"/>
    <w:rsid w:val="00D54C9A"/>
    <w:rsid w:val="00D551BE"/>
    <w:rsid w:val="00D622C1"/>
    <w:rsid w:val="00D71A47"/>
    <w:rsid w:val="00D7335E"/>
    <w:rsid w:val="00D862F5"/>
    <w:rsid w:val="00D87BBE"/>
    <w:rsid w:val="00D91737"/>
    <w:rsid w:val="00DC5557"/>
    <w:rsid w:val="00DC61B5"/>
    <w:rsid w:val="00DC6FB4"/>
    <w:rsid w:val="00DD0F23"/>
    <w:rsid w:val="00DE17BA"/>
    <w:rsid w:val="00DE6D7A"/>
    <w:rsid w:val="00DF30D3"/>
    <w:rsid w:val="00DF52CF"/>
    <w:rsid w:val="00E00F0F"/>
    <w:rsid w:val="00E10ADE"/>
    <w:rsid w:val="00E112EC"/>
    <w:rsid w:val="00E11F01"/>
    <w:rsid w:val="00E20442"/>
    <w:rsid w:val="00E40251"/>
    <w:rsid w:val="00E55FB5"/>
    <w:rsid w:val="00E80439"/>
    <w:rsid w:val="00E913E4"/>
    <w:rsid w:val="00E935AF"/>
    <w:rsid w:val="00E9613F"/>
    <w:rsid w:val="00EB2A06"/>
    <w:rsid w:val="00EB79B1"/>
    <w:rsid w:val="00EC28F0"/>
    <w:rsid w:val="00EE4D9E"/>
    <w:rsid w:val="00F05C99"/>
    <w:rsid w:val="00F11B5C"/>
    <w:rsid w:val="00F20FCE"/>
    <w:rsid w:val="00F31E28"/>
    <w:rsid w:val="00F473E3"/>
    <w:rsid w:val="00F47625"/>
    <w:rsid w:val="00F51C85"/>
    <w:rsid w:val="00F60DE0"/>
    <w:rsid w:val="00F9642F"/>
    <w:rsid w:val="00FB0972"/>
    <w:rsid w:val="00FC2590"/>
    <w:rsid w:val="00FC3618"/>
    <w:rsid w:val="00FC3D63"/>
    <w:rsid w:val="00FC6307"/>
    <w:rsid w:val="00FD063A"/>
    <w:rsid w:val="00FD60FA"/>
    <w:rsid w:val="00FE7041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92955E-5C0C-4BF7-8FBE-CAA933D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6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0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0914"/>
  </w:style>
  <w:style w:type="paragraph" w:styleId="a8">
    <w:name w:val="footer"/>
    <w:basedOn w:val="a"/>
    <w:link w:val="a9"/>
    <w:uiPriority w:val="99"/>
    <w:unhideWhenUsed/>
    <w:rsid w:val="00230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0914"/>
  </w:style>
  <w:style w:type="paragraph" w:styleId="aa">
    <w:name w:val="List Paragraph"/>
    <w:basedOn w:val="a"/>
    <w:uiPriority w:val="34"/>
    <w:qFormat/>
    <w:rsid w:val="002A16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FE7B-6E40-49CD-A106-C646E50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山順一</cp:lastModifiedBy>
  <cp:revision>4</cp:revision>
  <cp:lastPrinted>2023-02-21T23:52:00Z</cp:lastPrinted>
  <dcterms:created xsi:type="dcterms:W3CDTF">2023-04-05T06:07:00Z</dcterms:created>
  <dcterms:modified xsi:type="dcterms:W3CDTF">2023-04-10T05:21:00Z</dcterms:modified>
</cp:coreProperties>
</file>